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842"/>
        <w:gridCol w:w="3828"/>
        <w:gridCol w:w="1984"/>
      </w:tblGrid>
      <w:tr w:rsidR="00FF165E" w:rsidRPr="00323D11" w:rsidTr="004E099E">
        <w:trPr>
          <w:trHeight w:val="70"/>
        </w:trPr>
        <w:tc>
          <w:tcPr>
            <w:tcW w:w="2128" w:type="dxa"/>
          </w:tcPr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Блоки из ячеистых бетонов стеновые</w:t>
            </w:r>
          </w:p>
        </w:tc>
        <w:tc>
          <w:tcPr>
            <w:tcW w:w="1842" w:type="dxa"/>
          </w:tcPr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 xml:space="preserve">СТБ 1117-98 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Отклонения от линейных размеров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Повреждения углов и ребер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Прочность на сжатие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Отпускная влажность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Средняя плотность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Морозостойкость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Маркировка, упаковка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Удельная поверхность песка в песчаном шламе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Тонкость помола песка в шламе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Плотность песчаного шлама и шламотходов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ипса в шламе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377E8">
              <w:rPr>
                <w:sz w:val="20"/>
                <w:szCs w:val="20"/>
              </w:rPr>
              <w:t>емпература ячеистобетонной смеси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Текучесть ячеистобетонной смеси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Активность ячеистобетонной смеси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 xml:space="preserve">Пластическая прочность сырца ячеистого бетона 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Отклонение от линейных размеров сырца ячеистого бетона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Отбор проб</w:t>
            </w:r>
          </w:p>
          <w:p w:rsidR="00D92EE5" w:rsidRPr="003377E8" w:rsidRDefault="00D92EE5" w:rsidP="00FF16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1117-98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26433.0-85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26433.1-89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3015.0-83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3015.2-81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0180-2012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8105-2018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27005-2014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1-2020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2-2020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1570-2005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310.2-76</w:t>
            </w:r>
          </w:p>
          <w:p w:rsidR="004E099E" w:rsidRPr="004E099E" w:rsidRDefault="004E099E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5.03.02-2021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П3-2018 к ТКП 45-5.03-307-2017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4013-2019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 xml:space="preserve">ТУ </w:t>
            </w:r>
            <w:r w:rsidRPr="004E099E">
              <w:rPr>
                <w:sz w:val="20"/>
                <w:szCs w:val="20"/>
                <w:lang w:val="en-US"/>
              </w:rPr>
              <w:t>BY</w:t>
            </w:r>
            <w:r w:rsidRPr="005B1AD2">
              <w:rPr>
                <w:sz w:val="20"/>
                <w:szCs w:val="20"/>
              </w:rPr>
              <w:t xml:space="preserve"> </w:t>
            </w:r>
            <w:r w:rsidRPr="004E099E">
              <w:rPr>
                <w:sz w:val="20"/>
                <w:szCs w:val="20"/>
              </w:rPr>
              <w:t xml:space="preserve">400031289. 091-2020 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22688-2018</w:t>
            </w:r>
          </w:p>
          <w:p w:rsidR="00FF165E" w:rsidRPr="004E099E" w:rsidRDefault="005B1AD2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108-94</w:t>
            </w:r>
          </w:p>
        </w:tc>
      </w:tr>
      <w:tr w:rsidR="00FF165E" w:rsidRPr="00323D11" w:rsidTr="004E099E">
        <w:trPr>
          <w:trHeight w:val="70"/>
        </w:trPr>
        <w:tc>
          <w:tcPr>
            <w:tcW w:w="2128" w:type="dxa"/>
          </w:tcPr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 xml:space="preserve">Блоки лотковые из ячеистого бетона </w:t>
            </w:r>
          </w:p>
        </w:tc>
        <w:tc>
          <w:tcPr>
            <w:tcW w:w="1842" w:type="dxa"/>
          </w:tcPr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СТБ 1332-2002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Отклонения от геометрических параметров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Внешний вид и качество поверхности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Прочность на сжатие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Средняя плотность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Отпускная влажность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Морозостойкость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Маркировка, упаковка</w:t>
            </w:r>
          </w:p>
          <w:p w:rsidR="00FF165E" w:rsidRPr="003377E8" w:rsidRDefault="00FF165E" w:rsidP="00FF165E">
            <w:pPr>
              <w:rPr>
                <w:sz w:val="20"/>
                <w:szCs w:val="20"/>
              </w:rPr>
            </w:pPr>
            <w:r w:rsidRPr="003377E8">
              <w:rPr>
                <w:sz w:val="20"/>
                <w:szCs w:val="20"/>
              </w:rPr>
              <w:t>Отбор проб</w:t>
            </w:r>
          </w:p>
        </w:tc>
        <w:tc>
          <w:tcPr>
            <w:tcW w:w="1984" w:type="dxa"/>
          </w:tcPr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1332-2002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26433.0-85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26433.1-89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3015.0-83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3015.1-81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3015.2-81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0180-2012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8105-2018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27005-2014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0-2020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1-2020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2-2020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1570-2005</w:t>
            </w:r>
          </w:p>
          <w:p w:rsidR="00D92EE5" w:rsidRPr="004E099E" w:rsidRDefault="00D92EE5" w:rsidP="00FF165E">
            <w:pPr>
              <w:rPr>
                <w:sz w:val="20"/>
                <w:szCs w:val="20"/>
              </w:rPr>
            </w:pPr>
          </w:p>
        </w:tc>
      </w:tr>
      <w:tr w:rsidR="00FF165E" w:rsidRPr="00323D11" w:rsidTr="004E099E">
        <w:trPr>
          <w:trHeight w:val="70"/>
        </w:trPr>
        <w:tc>
          <w:tcPr>
            <w:tcW w:w="2128" w:type="dxa"/>
          </w:tcPr>
          <w:p w:rsidR="00FF165E" w:rsidRPr="00B840A7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840A7">
              <w:rPr>
                <w:sz w:val="20"/>
                <w:szCs w:val="20"/>
              </w:rPr>
              <w:t xml:space="preserve">Изделия из ячеистого бетона автоклавного </w:t>
            </w:r>
          </w:p>
          <w:p w:rsidR="00FF165E" w:rsidRPr="00B840A7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840A7">
              <w:rPr>
                <w:sz w:val="20"/>
                <w:szCs w:val="20"/>
              </w:rPr>
              <w:t>твердения</w:t>
            </w:r>
          </w:p>
        </w:tc>
        <w:tc>
          <w:tcPr>
            <w:tcW w:w="1842" w:type="dxa"/>
          </w:tcPr>
          <w:p w:rsidR="00FF165E" w:rsidRPr="00B840A7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840A7">
              <w:rPr>
                <w:sz w:val="20"/>
                <w:szCs w:val="20"/>
              </w:rPr>
              <w:t>СТБ Е</w:t>
            </w:r>
            <w:r w:rsidRPr="00B840A7">
              <w:rPr>
                <w:sz w:val="20"/>
                <w:szCs w:val="20"/>
                <w:lang w:val="en-US"/>
              </w:rPr>
              <w:t>N</w:t>
            </w:r>
            <w:r w:rsidRPr="00B840A7">
              <w:rPr>
                <w:sz w:val="20"/>
                <w:szCs w:val="20"/>
              </w:rPr>
              <w:t xml:space="preserve"> 771-4-2014</w:t>
            </w:r>
          </w:p>
          <w:p w:rsidR="00FF165E" w:rsidRPr="00B840A7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F165E" w:rsidRPr="00B840A7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840A7">
              <w:rPr>
                <w:sz w:val="20"/>
                <w:szCs w:val="20"/>
              </w:rPr>
              <w:t>Размеры и предельные отклонения размеров</w:t>
            </w:r>
          </w:p>
          <w:p w:rsidR="00FF165E" w:rsidRPr="00B840A7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840A7">
              <w:rPr>
                <w:sz w:val="20"/>
                <w:szCs w:val="20"/>
              </w:rPr>
              <w:t>Форма и исполнение</w:t>
            </w:r>
          </w:p>
          <w:p w:rsidR="00FF165E" w:rsidRPr="00B840A7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840A7">
              <w:rPr>
                <w:sz w:val="20"/>
                <w:szCs w:val="20"/>
              </w:rPr>
              <w:t>Плотность в сухом состоянии</w:t>
            </w:r>
          </w:p>
          <w:p w:rsidR="00FF165E" w:rsidRPr="00B840A7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840A7">
              <w:rPr>
                <w:sz w:val="20"/>
                <w:szCs w:val="20"/>
              </w:rPr>
              <w:t>Прочность при сжатии</w:t>
            </w:r>
          </w:p>
          <w:p w:rsidR="00FF165E" w:rsidRPr="00B840A7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840A7">
              <w:rPr>
                <w:sz w:val="20"/>
                <w:szCs w:val="20"/>
              </w:rPr>
              <w:t>Влажность</w:t>
            </w:r>
          </w:p>
          <w:p w:rsidR="00FF165E" w:rsidRPr="00B840A7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B840A7">
              <w:rPr>
                <w:sz w:val="20"/>
                <w:szCs w:val="20"/>
              </w:rPr>
              <w:t>одопоглощение</w:t>
            </w:r>
          </w:p>
          <w:p w:rsidR="00FF165E" w:rsidRPr="00B840A7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840A7">
              <w:rPr>
                <w:sz w:val="20"/>
                <w:szCs w:val="20"/>
              </w:rPr>
              <w:t>Маркировка</w:t>
            </w:r>
          </w:p>
          <w:p w:rsidR="00FF165E" w:rsidRPr="00B840A7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840A7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984" w:type="dxa"/>
          </w:tcPr>
          <w:p w:rsidR="00FF165E" w:rsidRPr="004E099E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lastRenderedPageBreak/>
              <w:t>СТБ Е</w:t>
            </w:r>
            <w:r w:rsidRPr="004E099E">
              <w:rPr>
                <w:sz w:val="20"/>
                <w:szCs w:val="20"/>
                <w:lang w:val="en-US"/>
              </w:rPr>
              <w:t>N</w:t>
            </w:r>
            <w:r w:rsidRPr="004E099E">
              <w:rPr>
                <w:sz w:val="20"/>
                <w:szCs w:val="20"/>
              </w:rPr>
              <w:t xml:space="preserve"> 772-16-2014</w:t>
            </w:r>
          </w:p>
          <w:p w:rsidR="00FF165E" w:rsidRPr="004E099E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Е</w:t>
            </w:r>
            <w:r w:rsidRPr="004E099E">
              <w:rPr>
                <w:sz w:val="20"/>
                <w:szCs w:val="20"/>
                <w:lang w:val="en-US"/>
              </w:rPr>
              <w:t>N</w:t>
            </w:r>
            <w:r w:rsidRPr="004E099E">
              <w:rPr>
                <w:sz w:val="20"/>
                <w:szCs w:val="20"/>
              </w:rPr>
              <w:t xml:space="preserve"> 772-20-2008</w:t>
            </w:r>
          </w:p>
          <w:p w:rsidR="00FF165E" w:rsidRPr="004E099E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Е</w:t>
            </w:r>
            <w:r w:rsidRPr="004E099E">
              <w:rPr>
                <w:sz w:val="20"/>
                <w:szCs w:val="20"/>
                <w:lang w:val="en-US"/>
              </w:rPr>
              <w:t>N</w:t>
            </w:r>
            <w:r w:rsidRPr="004E099E">
              <w:rPr>
                <w:sz w:val="20"/>
                <w:szCs w:val="20"/>
              </w:rPr>
              <w:t xml:space="preserve"> 771-4-2014</w:t>
            </w:r>
          </w:p>
          <w:p w:rsidR="00FF165E" w:rsidRPr="004E099E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Е</w:t>
            </w:r>
            <w:r w:rsidRPr="004E099E">
              <w:rPr>
                <w:sz w:val="20"/>
                <w:szCs w:val="20"/>
                <w:lang w:val="en-US"/>
              </w:rPr>
              <w:t>N</w:t>
            </w:r>
            <w:r w:rsidRPr="004E099E">
              <w:rPr>
                <w:sz w:val="20"/>
                <w:szCs w:val="20"/>
              </w:rPr>
              <w:t xml:space="preserve"> 772-13-</w:t>
            </w:r>
            <w:r w:rsidRPr="004E099E">
              <w:rPr>
                <w:sz w:val="20"/>
                <w:szCs w:val="20"/>
              </w:rPr>
              <w:lastRenderedPageBreak/>
              <w:t>2008</w:t>
            </w:r>
          </w:p>
          <w:p w:rsidR="00FF165E" w:rsidRPr="004E099E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Е</w:t>
            </w:r>
            <w:r w:rsidRPr="004E099E">
              <w:rPr>
                <w:sz w:val="20"/>
                <w:szCs w:val="20"/>
                <w:lang w:val="en-US"/>
              </w:rPr>
              <w:t>N</w:t>
            </w:r>
            <w:r w:rsidRPr="004E099E">
              <w:rPr>
                <w:sz w:val="20"/>
                <w:szCs w:val="20"/>
              </w:rPr>
              <w:t xml:space="preserve"> 772-1-20</w:t>
            </w:r>
            <w:r w:rsidR="005B1AD2">
              <w:rPr>
                <w:sz w:val="20"/>
                <w:szCs w:val="20"/>
              </w:rPr>
              <w:t>20</w:t>
            </w:r>
          </w:p>
          <w:p w:rsidR="00FF165E" w:rsidRPr="004E099E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Е</w:t>
            </w:r>
            <w:r w:rsidRPr="004E099E">
              <w:rPr>
                <w:sz w:val="20"/>
                <w:szCs w:val="20"/>
                <w:lang w:val="en-US"/>
              </w:rPr>
              <w:t>N</w:t>
            </w:r>
            <w:r w:rsidRPr="004E099E">
              <w:rPr>
                <w:sz w:val="20"/>
                <w:szCs w:val="20"/>
              </w:rPr>
              <w:t xml:space="preserve"> 772-10-2008</w:t>
            </w:r>
          </w:p>
          <w:p w:rsidR="00FF165E" w:rsidRPr="00D92EE5" w:rsidRDefault="00FF165E" w:rsidP="005B1AD2">
            <w:pPr>
              <w:rPr>
                <w:sz w:val="19"/>
                <w:szCs w:val="19"/>
              </w:rPr>
            </w:pPr>
            <w:r w:rsidRPr="004E099E">
              <w:rPr>
                <w:sz w:val="20"/>
                <w:szCs w:val="20"/>
              </w:rPr>
              <w:t>СТБ Е</w:t>
            </w:r>
            <w:r w:rsidRPr="004E099E">
              <w:rPr>
                <w:sz w:val="20"/>
                <w:szCs w:val="20"/>
                <w:lang w:val="en-US"/>
              </w:rPr>
              <w:t>N</w:t>
            </w:r>
            <w:r w:rsidRPr="004E099E">
              <w:rPr>
                <w:sz w:val="20"/>
                <w:szCs w:val="20"/>
              </w:rPr>
              <w:t xml:space="preserve"> </w:t>
            </w:r>
            <w:r w:rsidRPr="00D92EE5">
              <w:rPr>
                <w:sz w:val="19"/>
                <w:szCs w:val="19"/>
              </w:rPr>
              <w:t xml:space="preserve">772-11-2014 </w:t>
            </w:r>
          </w:p>
          <w:p w:rsidR="00D92EE5" w:rsidRPr="004E099E" w:rsidRDefault="00D92EE5" w:rsidP="005B1AD2">
            <w:pPr>
              <w:rPr>
                <w:sz w:val="20"/>
                <w:szCs w:val="20"/>
              </w:rPr>
            </w:pPr>
          </w:p>
        </w:tc>
      </w:tr>
      <w:tr w:rsidR="00FF165E" w:rsidRPr="00323D11" w:rsidTr="004E099E">
        <w:trPr>
          <w:trHeight w:val="70"/>
        </w:trPr>
        <w:tc>
          <w:tcPr>
            <w:tcW w:w="2128" w:type="dxa"/>
          </w:tcPr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lastRenderedPageBreak/>
              <w:t>Плиты облицовочные бетонные</w:t>
            </w:r>
          </w:p>
        </w:tc>
        <w:tc>
          <w:tcPr>
            <w:tcW w:w="1842" w:type="dxa"/>
          </w:tcPr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t>СТБ 1374-2003</w:t>
            </w:r>
          </w:p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t>Плиты облицовочные бетонные.</w:t>
            </w:r>
          </w:p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t>Технические условия.</w:t>
            </w:r>
          </w:p>
        </w:tc>
        <w:tc>
          <w:tcPr>
            <w:tcW w:w="3828" w:type="dxa"/>
          </w:tcPr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t>Отклонения от геометрических параметров</w:t>
            </w:r>
          </w:p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t>Внешний вид и качество поверхности</w:t>
            </w:r>
          </w:p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t>Класс бетона по прочности на сжатие (отпускная прочность бетона)</w:t>
            </w:r>
          </w:p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t>Предел прочности при статическом изгибе</w:t>
            </w:r>
          </w:p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t>Масса плит</w:t>
            </w:r>
          </w:p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t>Водонепроницаемость</w:t>
            </w:r>
          </w:p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t>Водопоглощение</w:t>
            </w:r>
          </w:p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t>Морозостойкость</w:t>
            </w:r>
          </w:p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t>Маркировка и упаковка</w:t>
            </w:r>
          </w:p>
          <w:p w:rsidR="00FF165E" w:rsidRPr="00C17339" w:rsidRDefault="00FF165E" w:rsidP="00FF165E">
            <w:pPr>
              <w:rPr>
                <w:sz w:val="20"/>
                <w:szCs w:val="20"/>
              </w:rPr>
            </w:pPr>
            <w:r w:rsidRPr="00C17339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984" w:type="dxa"/>
          </w:tcPr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1374-2003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26433.0-85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26433.1-89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3015.0-83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3015.1-81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3015.2-81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0180-2012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28570-2019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8105-2018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0-2020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3-2020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5-2020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0060.0-95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0060.1-95</w:t>
            </w:r>
          </w:p>
          <w:p w:rsidR="005B1AD2" w:rsidRPr="004E099E" w:rsidRDefault="005B1AD2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062.2-</w:t>
            </w:r>
            <w:r w:rsidR="00D92EE5">
              <w:rPr>
                <w:sz w:val="20"/>
                <w:szCs w:val="20"/>
              </w:rPr>
              <w:t>95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4192-96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1152-99</w:t>
            </w:r>
          </w:p>
          <w:p w:rsidR="005B1AD2" w:rsidRDefault="005B1AD2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108-94</w:t>
            </w:r>
          </w:p>
          <w:p w:rsidR="00D92EE5" w:rsidRPr="004E099E" w:rsidRDefault="00D92EE5" w:rsidP="00FF165E">
            <w:pPr>
              <w:rPr>
                <w:sz w:val="20"/>
                <w:szCs w:val="20"/>
              </w:rPr>
            </w:pPr>
          </w:p>
        </w:tc>
      </w:tr>
      <w:tr w:rsidR="00FF165E" w:rsidRPr="00323D11" w:rsidTr="004E099E">
        <w:trPr>
          <w:trHeight w:val="70"/>
        </w:trPr>
        <w:tc>
          <w:tcPr>
            <w:tcW w:w="2128" w:type="dxa"/>
          </w:tcPr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Плиты бетонные для тротуаров</w:t>
            </w:r>
          </w:p>
        </w:tc>
        <w:tc>
          <w:tcPr>
            <w:tcW w:w="1842" w:type="dxa"/>
          </w:tcPr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СТБ 1071-2007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Отклонения от геометрических параметров</w:t>
            </w:r>
            <w:r>
              <w:rPr>
                <w:sz w:val="20"/>
                <w:szCs w:val="20"/>
              </w:rPr>
              <w:t xml:space="preserve"> (в том числе плит тактильных) 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Внешний вид и качество поверхности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Класс бетона по прочности на сжатие (отпускная прочность бетона)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Водопоглощение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 xml:space="preserve">Плотность бетона в состоянии 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естественной влажности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Прочность бетона на растяжение при изгибе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Маркировка и упаковка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Отбор проб</w:t>
            </w:r>
          </w:p>
        </w:tc>
        <w:tc>
          <w:tcPr>
            <w:tcW w:w="1984" w:type="dxa"/>
          </w:tcPr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1071-2007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26433.0-85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26433.1-89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3015.0-83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3015.1-81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3015.2-81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0180-2012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28570-2019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8105-2018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0-2020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1-2020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3-2020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4192-96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1152-99</w:t>
            </w:r>
          </w:p>
          <w:p w:rsidR="005B1AD2" w:rsidRDefault="005B1AD2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108-94</w:t>
            </w:r>
          </w:p>
          <w:p w:rsidR="00D92EE5" w:rsidRDefault="00D92EE5" w:rsidP="00FF165E">
            <w:pPr>
              <w:rPr>
                <w:sz w:val="20"/>
                <w:szCs w:val="20"/>
              </w:rPr>
            </w:pPr>
          </w:p>
          <w:p w:rsidR="00D92EE5" w:rsidRPr="004E099E" w:rsidRDefault="00D92EE5" w:rsidP="00FF165E">
            <w:pPr>
              <w:rPr>
                <w:sz w:val="20"/>
                <w:szCs w:val="20"/>
                <w:lang w:val="en-US"/>
              </w:rPr>
            </w:pPr>
          </w:p>
        </w:tc>
      </w:tr>
      <w:tr w:rsidR="00FF165E" w:rsidRPr="00323D11" w:rsidTr="004E099E">
        <w:trPr>
          <w:trHeight w:val="70"/>
        </w:trPr>
        <w:tc>
          <w:tcPr>
            <w:tcW w:w="2128" w:type="dxa"/>
          </w:tcPr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lastRenderedPageBreak/>
              <w:t>Плиты бетонные</w:t>
            </w:r>
          </w:p>
        </w:tc>
        <w:tc>
          <w:tcPr>
            <w:tcW w:w="1842" w:type="dxa"/>
          </w:tcPr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СТБ Е</w:t>
            </w:r>
            <w:r w:rsidRPr="00293AB2">
              <w:rPr>
                <w:sz w:val="20"/>
                <w:szCs w:val="20"/>
                <w:lang w:val="en-US"/>
              </w:rPr>
              <w:t>N</w:t>
            </w:r>
            <w:r w:rsidRPr="00293AB2">
              <w:rPr>
                <w:sz w:val="20"/>
                <w:szCs w:val="20"/>
              </w:rPr>
              <w:t xml:space="preserve"> 1339-2007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Внешний вид и качество поверхности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Форма и размеры. Отклонение от номинального размера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Толщина декоративного слоя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Водопоглощение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Прочность на растяжение при изгибе и разрушающая нагрузка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Маркировка и упаковка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Отбор проб</w:t>
            </w:r>
          </w:p>
          <w:p w:rsidR="00D92EE5" w:rsidRDefault="00D92EE5" w:rsidP="00FF165E">
            <w:pPr>
              <w:rPr>
                <w:sz w:val="20"/>
                <w:szCs w:val="20"/>
              </w:rPr>
            </w:pPr>
          </w:p>
          <w:p w:rsidR="00D92EE5" w:rsidRPr="00293AB2" w:rsidRDefault="00D92EE5" w:rsidP="00FF16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Е</w:t>
            </w:r>
            <w:r w:rsidRPr="004E099E">
              <w:rPr>
                <w:sz w:val="20"/>
                <w:szCs w:val="20"/>
                <w:lang w:val="en-US"/>
              </w:rPr>
              <w:t>N</w:t>
            </w:r>
            <w:r w:rsidRPr="004E099E">
              <w:rPr>
                <w:sz w:val="20"/>
                <w:szCs w:val="20"/>
              </w:rPr>
              <w:t xml:space="preserve"> 1339-2007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</w:p>
        </w:tc>
      </w:tr>
      <w:tr w:rsidR="00FF165E" w:rsidRPr="00323D11" w:rsidTr="004E099E">
        <w:trPr>
          <w:trHeight w:val="70"/>
        </w:trPr>
        <w:tc>
          <w:tcPr>
            <w:tcW w:w="2128" w:type="dxa"/>
          </w:tcPr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Смеси бетонные</w:t>
            </w:r>
          </w:p>
        </w:tc>
        <w:tc>
          <w:tcPr>
            <w:tcW w:w="1842" w:type="dxa"/>
          </w:tcPr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СТБ 1035-96</w:t>
            </w:r>
          </w:p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Прочность бетона</w:t>
            </w:r>
          </w:p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Удобоукладываемость смеси</w:t>
            </w:r>
          </w:p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Содержание воздуха в бетонной смеси</w:t>
            </w:r>
          </w:p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Температура бетонной смеси</w:t>
            </w:r>
          </w:p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Расслаиваемость бетонной смеси</w:t>
            </w:r>
          </w:p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Сохраняемость удобоуклады</w:t>
            </w:r>
          </w:p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ваемости во времени</w:t>
            </w:r>
          </w:p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Средняя плотность бетона</w:t>
            </w:r>
          </w:p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Водонепроницаемость</w:t>
            </w:r>
          </w:p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Морозостойкость бетона</w:t>
            </w:r>
          </w:p>
          <w:p w:rsidR="00FF165E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 xml:space="preserve">Отбор проб, изготовление контрольных образцов </w:t>
            </w:r>
          </w:p>
          <w:p w:rsidR="00D92EE5" w:rsidRPr="00293AB2" w:rsidRDefault="00D92EE5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F165E" w:rsidRPr="004E099E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1035-96</w:t>
            </w:r>
          </w:p>
          <w:p w:rsidR="00FF165E" w:rsidRPr="004E099E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СТБ 1545-2005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0180-2012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8105-2018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0-2020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1-2020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2730.5-2020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0060.0-95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0060.1-95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10060.2-95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</w:p>
        </w:tc>
      </w:tr>
      <w:tr w:rsidR="00FF165E" w:rsidRPr="00323D11" w:rsidTr="004E099E">
        <w:trPr>
          <w:trHeight w:val="70"/>
        </w:trPr>
        <w:tc>
          <w:tcPr>
            <w:tcW w:w="2128" w:type="dxa"/>
          </w:tcPr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Портландцемент</w:t>
            </w:r>
          </w:p>
        </w:tc>
        <w:tc>
          <w:tcPr>
            <w:tcW w:w="1842" w:type="dxa"/>
          </w:tcPr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ГОСТ 10178-85</w:t>
            </w:r>
          </w:p>
          <w:p w:rsidR="00FF165E" w:rsidRPr="00293AB2" w:rsidRDefault="00FF165E" w:rsidP="00FF165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Тонкость помола по остатку на сите.</w:t>
            </w:r>
          </w:p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Тонкость помола по удельной поверхности</w:t>
            </w:r>
          </w:p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Сроки схватывания</w:t>
            </w:r>
          </w:p>
          <w:p w:rsidR="00FF165E" w:rsidRPr="00293AB2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Нормальная густота цементного теста</w:t>
            </w:r>
          </w:p>
          <w:p w:rsidR="00FF165E" w:rsidRDefault="00FF165E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93AB2">
              <w:rPr>
                <w:sz w:val="20"/>
                <w:szCs w:val="20"/>
              </w:rPr>
              <w:t>Отбор проб</w:t>
            </w:r>
          </w:p>
          <w:p w:rsidR="00D92EE5" w:rsidRDefault="00D92EE5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92EE5" w:rsidRPr="00293AB2" w:rsidRDefault="00D92EE5" w:rsidP="00FF165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310.1-76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310.2-76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310.3-76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30515-2013</w:t>
            </w:r>
          </w:p>
          <w:p w:rsidR="00FF165E" w:rsidRPr="004E099E" w:rsidRDefault="00FF165E" w:rsidP="00FF165E">
            <w:pPr>
              <w:jc w:val="both"/>
              <w:rPr>
                <w:sz w:val="20"/>
                <w:szCs w:val="20"/>
              </w:rPr>
            </w:pPr>
          </w:p>
        </w:tc>
      </w:tr>
      <w:tr w:rsidR="00FF165E" w:rsidRPr="00323D11" w:rsidTr="004E099E">
        <w:trPr>
          <w:trHeight w:val="70"/>
        </w:trPr>
        <w:tc>
          <w:tcPr>
            <w:tcW w:w="2128" w:type="dxa"/>
          </w:tcPr>
          <w:p w:rsidR="00FF165E" w:rsidRPr="002F5040" w:rsidRDefault="00FF165E" w:rsidP="00FF165E">
            <w:pPr>
              <w:rPr>
                <w:sz w:val="20"/>
                <w:szCs w:val="20"/>
              </w:rPr>
            </w:pPr>
            <w:r w:rsidRPr="002F5040">
              <w:rPr>
                <w:sz w:val="20"/>
                <w:szCs w:val="20"/>
              </w:rPr>
              <w:t>Песок</w:t>
            </w:r>
          </w:p>
        </w:tc>
        <w:tc>
          <w:tcPr>
            <w:tcW w:w="1842" w:type="dxa"/>
          </w:tcPr>
          <w:p w:rsidR="00FF165E" w:rsidRPr="002F5040" w:rsidRDefault="00FF165E" w:rsidP="00FF165E">
            <w:pPr>
              <w:rPr>
                <w:sz w:val="20"/>
                <w:szCs w:val="20"/>
              </w:rPr>
            </w:pPr>
            <w:r w:rsidRPr="002F5040">
              <w:rPr>
                <w:sz w:val="20"/>
                <w:szCs w:val="20"/>
              </w:rPr>
              <w:t>ГОСТ 8736-2014</w:t>
            </w:r>
          </w:p>
          <w:p w:rsidR="00FF165E" w:rsidRPr="002F5040" w:rsidRDefault="00FF165E" w:rsidP="00FF165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F165E" w:rsidRPr="002F5040" w:rsidRDefault="00FF165E" w:rsidP="00FF165E">
            <w:pPr>
              <w:rPr>
                <w:sz w:val="20"/>
                <w:szCs w:val="20"/>
              </w:rPr>
            </w:pPr>
            <w:r w:rsidRPr="002F5040">
              <w:rPr>
                <w:sz w:val="20"/>
                <w:szCs w:val="20"/>
              </w:rPr>
              <w:t>Зерновой состав</w:t>
            </w:r>
          </w:p>
          <w:p w:rsidR="00FF165E" w:rsidRPr="002F5040" w:rsidRDefault="00FF165E" w:rsidP="00FF165E">
            <w:pPr>
              <w:rPr>
                <w:sz w:val="20"/>
                <w:szCs w:val="20"/>
              </w:rPr>
            </w:pPr>
            <w:r w:rsidRPr="002F5040">
              <w:rPr>
                <w:sz w:val="20"/>
                <w:szCs w:val="20"/>
              </w:rPr>
              <w:t>Модуль крупности</w:t>
            </w:r>
          </w:p>
          <w:p w:rsidR="00FF165E" w:rsidRPr="002F5040" w:rsidRDefault="00FF165E" w:rsidP="00FF165E">
            <w:pPr>
              <w:rPr>
                <w:sz w:val="20"/>
                <w:szCs w:val="20"/>
              </w:rPr>
            </w:pPr>
            <w:r w:rsidRPr="002F5040">
              <w:rPr>
                <w:sz w:val="20"/>
                <w:szCs w:val="20"/>
              </w:rPr>
              <w:t>Содержание глины в комках</w:t>
            </w:r>
          </w:p>
          <w:p w:rsidR="00FF165E" w:rsidRPr="002F5040" w:rsidRDefault="00FF165E" w:rsidP="00FF165E">
            <w:pPr>
              <w:rPr>
                <w:sz w:val="20"/>
                <w:szCs w:val="20"/>
              </w:rPr>
            </w:pPr>
            <w:r w:rsidRPr="002F5040">
              <w:rPr>
                <w:sz w:val="20"/>
                <w:szCs w:val="20"/>
              </w:rPr>
              <w:t>Влажность</w:t>
            </w:r>
          </w:p>
          <w:p w:rsidR="00FF165E" w:rsidRPr="002F5040" w:rsidRDefault="00FF165E" w:rsidP="00FF165E">
            <w:pPr>
              <w:rPr>
                <w:sz w:val="20"/>
                <w:szCs w:val="20"/>
              </w:rPr>
            </w:pPr>
            <w:r w:rsidRPr="002F5040">
              <w:rPr>
                <w:sz w:val="20"/>
                <w:szCs w:val="20"/>
              </w:rPr>
              <w:t>Истинная плотность</w:t>
            </w:r>
          </w:p>
          <w:p w:rsidR="00FF165E" w:rsidRPr="002F5040" w:rsidRDefault="00FF165E" w:rsidP="00FF165E">
            <w:pPr>
              <w:rPr>
                <w:sz w:val="20"/>
                <w:szCs w:val="20"/>
              </w:rPr>
            </w:pPr>
            <w:r w:rsidRPr="002F5040">
              <w:rPr>
                <w:sz w:val="20"/>
                <w:szCs w:val="20"/>
              </w:rPr>
              <w:t>Насыпная плотность</w:t>
            </w:r>
          </w:p>
          <w:p w:rsidR="00FF165E" w:rsidRPr="002F5040" w:rsidRDefault="00FF165E" w:rsidP="00FF165E">
            <w:pPr>
              <w:rPr>
                <w:sz w:val="20"/>
                <w:szCs w:val="20"/>
              </w:rPr>
            </w:pPr>
            <w:r w:rsidRPr="002F5040">
              <w:rPr>
                <w:sz w:val="20"/>
                <w:szCs w:val="20"/>
              </w:rPr>
              <w:t xml:space="preserve">Содержание пылевидных и </w:t>
            </w:r>
          </w:p>
          <w:p w:rsidR="00FF165E" w:rsidRPr="002F5040" w:rsidRDefault="00FF165E" w:rsidP="00FF165E">
            <w:pPr>
              <w:rPr>
                <w:sz w:val="20"/>
                <w:szCs w:val="20"/>
              </w:rPr>
            </w:pPr>
            <w:r w:rsidRPr="002F5040">
              <w:rPr>
                <w:sz w:val="20"/>
                <w:szCs w:val="20"/>
              </w:rPr>
              <w:t>глинистых частиц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2F5040">
              <w:rPr>
                <w:sz w:val="20"/>
                <w:szCs w:val="20"/>
              </w:rPr>
              <w:t>Отбор проб</w:t>
            </w:r>
          </w:p>
          <w:p w:rsidR="00D92EE5" w:rsidRPr="002F5040" w:rsidRDefault="00D92EE5" w:rsidP="00FF16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8735-88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8269.0-97</w:t>
            </w:r>
          </w:p>
          <w:p w:rsidR="00FF165E" w:rsidRPr="004E099E" w:rsidRDefault="00FF165E" w:rsidP="00FF165E">
            <w:pPr>
              <w:rPr>
                <w:sz w:val="20"/>
                <w:szCs w:val="20"/>
              </w:rPr>
            </w:pPr>
            <w:r w:rsidRPr="004E099E">
              <w:rPr>
                <w:sz w:val="20"/>
                <w:szCs w:val="20"/>
              </w:rPr>
              <w:t>ГОСТ 8736-2014</w:t>
            </w:r>
          </w:p>
          <w:p w:rsidR="00FF165E" w:rsidRPr="004E099E" w:rsidRDefault="005B1AD2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108-94</w:t>
            </w:r>
          </w:p>
        </w:tc>
      </w:tr>
      <w:tr w:rsidR="00FF165E" w:rsidRPr="00323D11" w:rsidTr="004E099E">
        <w:trPr>
          <w:trHeight w:val="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lastRenderedPageBreak/>
              <w:t>Щебень и гравий из плотных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ГОСТ 8267-93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Зерновой состав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 xml:space="preserve">Содержание пылевидных и 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глинистых частиц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Влажность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Отбор проб</w:t>
            </w:r>
          </w:p>
          <w:p w:rsidR="00D92EE5" w:rsidRPr="00C3429B" w:rsidRDefault="00D92EE5" w:rsidP="00FF16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ГОСТ 8269.0-97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ГОСТ 8267-93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</w:p>
        </w:tc>
      </w:tr>
      <w:tr w:rsidR="00FF165E" w:rsidRPr="00323D11" w:rsidTr="004E099E">
        <w:trPr>
          <w:trHeight w:val="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Известь строите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ГОСТ 9179-</w:t>
            </w:r>
            <w:r>
              <w:rPr>
                <w:sz w:val="20"/>
                <w:szCs w:val="20"/>
              </w:rPr>
              <w:t>2018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 xml:space="preserve">Активные </w:t>
            </w:r>
            <w:r w:rsidRPr="00C3429B">
              <w:rPr>
                <w:sz w:val="20"/>
                <w:szCs w:val="20"/>
                <w:lang w:val="en-US"/>
              </w:rPr>
              <w:t>CaO</w:t>
            </w:r>
            <w:r w:rsidRPr="00C3429B">
              <w:rPr>
                <w:sz w:val="20"/>
                <w:szCs w:val="20"/>
              </w:rPr>
              <w:t>+</w:t>
            </w:r>
            <w:r w:rsidRPr="00C3429B">
              <w:rPr>
                <w:sz w:val="20"/>
                <w:szCs w:val="20"/>
                <w:lang w:val="en-US"/>
              </w:rPr>
              <w:t>Mg</w:t>
            </w:r>
            <w:r w:rsidRPr="00C3429B">
              <w:rPr>
                <w:sz w:val="20"/>
                <w:szCs w:val="20"/>
              </w:rPr>
              <w:t>О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Температура и время гашения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Содержание «пережога»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Степень гидратации извести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Степень дисперсности по остатку на сите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 xml:space="preserve">Степень дисперсности по 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удельной поверхности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Отбор проб</w:t>
            </w:r>
          </w:p>
          <w:p w:rsidR="00D92EE5" w:rsidRPr="00C3429B" w:rsidRDefault="00D92EE5" w:rsidP="00FF165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ГОСТ 22688-</w:t>
            </w:r>
            <w:r>
              <w:rPr>
                <w:sz w:val="20"/>
                <w:szCs w:val="20"/>
              </w:rPr>
              <w:t>2018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П3-2018 к ТКП 45-5.03-307-2017</w:t>
            </w:r>
          </w:p>
          <w:p w:rsidR="002E4A4C" w:rsidRPr="00C3429B" w:rsidRDefault="002E4A4C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5.03.02-2021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ГОСТ 310.2-76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  <w:r w:rsidRPr="00C3429B">
              <w:rPr>
                <w:sz w:val="20"/>
                <w:szCs w:val="20"/>
              </w:rPr>
              <w:t>ГОСТ 9179-</w:t>
            </w:r>
            <w:r>
              <w:rPr>
                <w:sz w:val="20"/>
                <w:szCs w:val="20"/>
              </w:rPr>
              <w:t>2018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</w:p>
        </w:tc>
      </w:tr>
      <w:tr w:rsidR="00FF165E" w:rsidRPr="00323D11" w:rsidTr="004E099E">
        <w:trPr>
          <w:trHeight w:val="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5E" w:rsidRPr="00C3429B" w:rsidRDefault="00FF165E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5E" w:rsidRDefault="00FF165E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4013-2019</w:t>
            </w:r>
          </w:p>
          <w:p w:rsidR="00FF165E" w:rsidRPr="00D71A55" w:rsidRDefault="00FF165E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</w:t>
            </w:r>
            <w:r>
              <w:rPr>
                <w:sz w:val="20"/>
                <w:szCs w:val="20"/>
                <w:lang w:val="en-US"/>
              </w:rPr>
              <w:t xml:space="preserve">BY </w:t>
            </w:r>
            <w:r>
              <w:rPr>
                <w:sz w:val="20"/>
                <w:szCs w:val="20"/>
              </w:rPr>
              <w:t>400031289.091-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5E" w:rsidRDefault="00FF165E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одержания гипса</w:t>
            </w:r>
          </w:p>
          <w:p w:rsidR="00FF165E" w:rsidRDefault="00FF165E" w:rsidP="00FF165E">
            <w:pPr>
              <w:rPr>
                <w:sz w:val="20"/>
                <w:szCs w:val="20"/>
              </w:rPr>
            </w:pPr>
            <w:r w:rsidRPr="00D71A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CaSO</w:t>
            </w:r>
            <w:r w:rsidRPr="00D71A55">
              <w:rPr>
                <w:sz w:val="14"/>
                <w:szCs w:val="14"/>
              </w:rPr>
              <w:t>4</w:t>
            </w:r>
            <w:r w:rsidRPr="00D71A55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H</w:t>
            </w:r>
            <w:r w:rsidRPr="00D71A55">
              <w:rPr>
                <w:sz w:val="14"/>
                <w:szCs w:val="14"/>
              </w:rPr>
              <w:t>2</w:t>
            </w:r>
            <w:r>
              <w:rPr>
                <w:sz w:val="20"/>
                <w:szCs w:val="20"/>
                <w:lang w:val="en-US"/>
              </w:rPr>
              <w:t>O</w:t>
            </w:r>
            <w:r w:rsidRPr="00D71A55">
              <w:rPr>
                <w:sz w:val="20"/>
                <w:szCs w:val="20"/>
              </w:rPr>
              <w:t>)</w:t>
            </w:r>
          </w:p>
          <w:p w:rsidR="00FF165E" w:rsidRPr="00D71A55" w:rsidRDefault="00FF165E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пр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5E" w:rsidRDefault="00FF165E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4013-2019</w:t>
            </w:r>
          </w:p>
          <w:p w:rsidR="00FF165E" w:rsidRPr="00C3429B" w:rsidRDefault="00FF165E" w:rsidP="00FF1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</w:t>
            </w:r>
            <w:r>
              <w:rPr>
                <w:sz w:val="20"/>
                <w:szCs w:val="20"/>
                <w:lang w:val="en-US"/>
              </w:rPr>
              <w:t xml:space="preserve">BY </w:t>
            </w:r>
            <w:r>
              <w:rPr>
                <w:sz w:val="20"/>
                <w:szCs w:val="20"/>
              </w:rPr>
              <w:t>400031289. 091-2020</w:t>
            </w:r>
          </w:p>
        </w:tc>
      </w:tr>
    </w:tbl>
    <w:p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5A" w:rsidRDefault="00B4105A">
      <w:r>
        <w:separator/>
      </w:r>
    </w:p>
  </w:endnote>
  <w:endnote w:type="continuationSeparator" w:id="0">
    <w:p w:rsidR="00B4105A" w:rsidRDefault="00B4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5A" w:rsidRDefault="00B4105A">
      <w:r>
        <w:separator/>
      </w:r>
    </w:p>
  </w:footnote>
  <w:footnote w:type="continuationSeparator" w:id="0">
    <w:p w:rsidR="00B4105A" w:rsidRDefault="00B4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4E099E">
            <w:rPr>
              <w:b/>
              <w:sz w:val="18"/>
              <w:szCs w:val="18"/>
            </w:rPr>
            <w:t>0007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E099E">
            <w:rPr>
              <w:b/>
              <w:sz w:val="18"/>
              <w:szCs w:val="18"/>
            </w:rPr>
            <w:t>4</w:t>
          </w:r>
        </w:p>
        <w:p w:rsidR="00CD14D1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36730" w:rsidRPr="00B36730">
            <w:rPr>
              <w:b/>
              <w:sz w:val="18"/>
              <w:szCs w:val="18"/>
            </w:rPr>
            <w:t>1</w:t>
          </w:r>
          <w:r w:rsidR="00337CC4">
            <w:rPr>
              <w:b/>
              <w:sz w:val="18"/>
              <w:szCs w:val="18"/>
            </w:rPr>
            <w:t>9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AE3FD2">
            <w:rPr>
              <w:b/>
              <w:sz w:val="18"/>
              <w:szCs w:val="18"/>
            </w:rPr>
            <w:t>а</w:t>
          </w:r>
          <w:r w:rsidR="004E099E">
            <w:rPr>
              <w:b/>
              <w:sz w:val="18"/>
              <w:szCs w:val="18"/>
            </w:rPr>
            <w:t>прел</w:t>
          </w:r>
          <w:r w:rsidR="00F46018">
            <w:rPr>
              <w:b/>
              <w:sz w:val="18"/>
              <w:szCs w:val="18"/>
            </w:rPr>
            <w:t>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E099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D92EE5">
            <w:rPr>
              <w:b/>
              <w:noProof/>
              <w:sz w:val="18"/>
              <w:szCs w:val="18"/>
            </w:rPr>
            <w:t>4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D92EE5">
            <w:rPr>
              <w:rStyle w:val="ab"/>
              <w:b/>
              <w:noProof/>
              <w:sz w:val="18"/>
              <w:szCs w:val="18"/>
            </w:rPr>
            <w:t>4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AE3FD2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4E099E">
      <w:rPr>
        <w:b/>
        <w:sz w:val="24"/>
      </w:rPr>
      <w:t>А</w:t>
    </w:r>
    <w:r>
      <w:rPr>
        <w:b/>
        <w:sz w:val="24"/>
      </w:rPr>
      <w:t>О</w:t>
    </w:r>
    <w:r w:rsidR="00CD14D1">
      <w:rPr>
        <w:b/>
        <w:sz w:val="24"/>
      </w:rPr>
      <w:t xml:space="preserve"> «</w:t>
    </w:r>
    <w:r w:rsidR="004E099E">
      <w:rPr>
        <w:b/>
        <w:sz w:val="24"/>
      </w:rPr>
      <w:t>Березовский КСИ</w:t>
    </w:r>
    <w:r w:rsidR="00CD14D1">
      <w:rPr>
        <w:b/>
        <w:sz w:val="24"/>
      </w:rPr>
      <w:t xml:space="preserve">» </w:t>
    </w:r>
    <w:r w:rsidR="0048709A">
      <w:rPr>
        <w:b/>
        <w:sz w:val="24"/>
      </w:rPr>
      <w:t>Б</w:t>
    </w:r>
    <w:r>
      <w:rPr>
        <w:b/>
        <w:sz w:val="24"/>
      </w:rPr>
      <w:t>е</w:t>
    </w:r>
    <w:r w:rsidR="00823C85">
      <w:rPr>
        <w:b/>
        <w:sz w:val="24"/>
      </w:rPr>
      <w:t>резовский</w:t>
    </w:r>
    <w:r w:rsidR="004E099E">
      <w:rPr>
        <w:b/>
        <w:sz w:val="24"/>
      </w:rPr>
      <w:t xml:space="preserve"> р-н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842"/>
      <w:gridCol w:w="3828"/>
      <w:gridCol w:w="1984"/>
    </w:tblGrid>
    <w:tr w:rsidR="005C56FA" w:rsidTr="004E099E">
      <w:trPr>
        <w:cantSplit/>
      </w:trPr>
      <w:tc>
        <w:tcPr>
          <w:tcW w:w="2127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828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984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6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6B4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A4C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CC4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099E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3CE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1AD2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4D3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687"/>
    <w:rsid w:val="0081771A"/>
    <w:rsid w:val="00817807"/>
    <w:rsid w:val="00817A43"/>
    <w:rsid w:val="00817CD2"/>
    <w:rsid w:val="008205EF"/>
    <w:rsid w:val="00822133"/>
    <w:rsid w:val="008238F2"/>
    <w:rsid w:val="00823C85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3F95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5A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EE5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426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65E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7D80C"/>
  <w15:docId w15:val="{6A6849B8-5B1D-4211-B008-6617633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7B6C-DBBA-46BC-8F65-37F022EE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104</cp:revision>
  <cp:lastPrinted>2024-04-22T08:41:00Z</cp:lastPrinted>
  <dcterms:created xsi:type="dcterms:W3CDTF">2012-08-29T10:23:00Z</dcterms:created>
  <dcterms:modified xsi:type="dcterms:W3CDTF">2024-04-22T08:44:00Z</dcterms:modified>
</cp:coreProperties>
</file>